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4D"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r w:rsidR="00073E4D"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73E4D"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0760D1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12E93" w:rsidRPr="00A64FE0">
        <w:rPr>
          <w:rFonts w:ascii="Times New Roman" w:hAnsi="Times New Roman" w:cs="Times New Roman"/>
          <w:sz w:val="24"/>
          <w:szCs w:val="24"/>
        </w:rPr>
        <w:t>О</w:t>
      </w:r>
      <w:r w:rsidR="003840CE" w:rsidRPr="00A64FE0">
        <w:rPr>
          <w:rFonts w:ascii="Times New Roman" w:hAnsi="Times New Roman" w:cs="Times New Roman"/>
          <w:sz w:val="24"/>
          <w:szCs w:val="24"/>
        </w:rPr>
        <w:t>т</w:t>
      </w:r>
      <w:r w:rsidR="000760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60D1" w:rsidRPr="000760D1">
        <w:rPr>
          <w:rFonts w:ascii="Times New Roman" w:hAnsi="Times New Roman" w:cs="Times New Roman"/>
          <w:sz w:val="28"/>
          <w:szCs w:val="28"/>
          <w:u w:val="single"/>
        </w:rPr>
        <w:t>21.08.2017</w:t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40CE" w:rsidRPr="00A64FE0">
        <w:rPr>
          <w:rFonts w:ascii="Times New Roman" w:hAnsi="Times New Roman" w:cs="Times New Roman"/>
          <w:sz w:val="24"/>
          <w:szCs w:val="24"/>
        </w:rPr>
        <w:t xml:space="preserve">  </w:t>
      </w:r>
      <w:r w:rsidR="00607B34" w:rsidRPr="00A64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FB7545" w:rsidRPr="00A64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  </w:t>
      </w:r>
      <w:r w:rsidR="009C0F4A" w:rsidRPr="00A64FE0">
        <w:rPr>
          <w:rFonts w:ascii="Times New Roman" w:hAnsi="Times New Roman" w:cs="Times New Roman"/>
          <w:sz w:val="24"/>
          <w:szCs w:val="24"/>
        </w:rPr>
        <w:t xml:space="preserve">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E3EA9" w:rsidRPr="000760D1">
        <w:rPr>
          <w:rFonts w:ascii="Times New Roman" w:hAnsi="Times New Roman" w:cs="Times New Roman"/>
          <w:sz w:val="28"/>
          <w:szCs w:val="28"/>
        </w:rPr>
        <w:t>№</w:t>
      </w:r>
      <w:r w:rsidR="000760D1" w:rsidRPr="000760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0D1" w:rsidRPr="000760D1">
        <w:rPr>
          <w:rFonts w:ascii="Times New Roman" w:hAnsi="Times New Roman" w:cs="Times New Roman"/>
          <w:sz w:val="28"/>
          <w:szCs w:val="28"/>
        </w:rPr>
        <w:t>813-п</w:t>
      </w:r>
    </w:p>
    <w:p w:rsidR="00073E4D" w:rsidRPr="00A64FE0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E4D"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607B34" w:rsidRPr="00383DF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3DFD" w:rsidRPr="00A64FE0" w:rsidRDefault="00383DFD" w:rsidP="00512E9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удительном сносе, вывозе </w:t>
      </w:r>
    </w:p>
    <w:p w:rsidR="00383DFD" w:rsidRPr="00A64FE0" w:rsidRDefault="000D292B" w:rsidP="00512E93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 «Купава»</w:t>
      </w:r>
      <w:r w:rsidR="00383DF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292B" w:rsidRDefault="000D292B" w:rsidP="00F9450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е</w:t>
      </w:r>
    </w:p>
    <w:p w:rsidR="00242F1B" w:rsidRPr="00BC309F" w:rsidRDefault="000D292B" w:rsidP="00F9450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 № 40 по улице Ленина</w:t>
      </w:r>
      <w:r w:rsidR="00512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6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4F" w:rsidRPr="009807B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A77EB3" w:rsidRPr="00A64FE0" w:rsidRDefault="00073E4D" w:rsidP="000D292B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9 ч. 1 ст. 14  Федерального Закона от 06.10.2003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№ 131–ФЗ «Об общих принципах организации местного самоуправления в Российской Федерации», руководствуясь</w:t>
      </w:r>
      <w:r w:rsidR="00DB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рошенных), а так</w:t>
      </w:r>
      <w:r w:rsidR="0081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же оставленных по окончании права пользования земельными участками на территории Елизовского городского поселения, принятым решением Собрания депутатов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овского городского поселения от 28.09.2007 №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>269,                            на основании представления Управления финансов и экономического развития администрации Елизовского городского поселения</w:t>
      </w:r>
    </w:p>
    <w:p w:rsidR="000D292B" w:rsidRDefault="000D292B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EB3" w:rsidRPr="00A64FE0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2651D" w:rsidRPr="00A64FE0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51D" w:rsidRPr="00A64FE0" w:rsidRDefault="005F7609" w:rsidP="003E5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Pr="00A64FE0" w:rsidRDefault="000D292B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59DC">
        <w:rPr>
          <w:rFonts w:ascii="Times New Roman" w:hAnsi="Times New Roman" w:cs="Times New Roman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D7FA2" w:rsidRPr="00A64FE0">
        <w:rPr>
          <w:rFonts w:ascii="Times New Roman" w:hAnsi="Times New Roman" w:cs="Times New Roman"/>
          <w:sz w:val="28"/>
          <w:szCs w:val="28"/>
        </w:rPr>
        <w:t>Д</w:t>
      </w:r>
      <w:r w:rsidR="00A2651D" w:rsidRPr="00A64FE0">
        <w:rPr>
          <w:rFonts w:ascii="Times New Roman" w:hAnsi="Times New Roman" w:cs="Times New Roman"/>
          <w:sz w:val="28"/>
          <w:szCs w:val="28"/>
        </w:rPr>
        <w:t xml:space="preserve">овести до граждан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чале мероприятий по вывозу нестационарного объекта «Купава»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и ответственностью, устан</w:t>
      </w:r>
      <w:r w:rsidR="00303AD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овленными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D7FA2" w:rsidRPr="00A64FE0" w:rsidRDefault="000D292B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. У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ить начальника ОМВД России по </w:t>
      </w:r>
      <w:proofErr w:type="spellStart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</w:t>
      </w:r>
      <w:r w:rsidR="00B6237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ВД России по Камчатскому краю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 выво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 «Купава»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A77EB3" w:rsidRPr="003E59DC" w:rsidRDefault="003E59DC" w:rsidP="003E59DC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2379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9D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жилищно-коммунального хозяйства </w:t>
      </w:r>
      <w:r w:rsidR="000D29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079D" w:rsidRPr="003E59DC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B62379" w:rsidRPr="003E59DC">
        <w:rPr>
          <w:rFonts w:ascii="Times New Roman" w:hAnsi="Times New Roman" w:cs="Times New Roman"/>
          <w:sz w:val="28"/>
          <w:szCs w:val="28"/>
        </w:rPr>
        <w:t>:</w:t>
      </w:r>
    </w:p>
    <w:p w:rsidR="00D06DBC" w:rsidRDefault="00D06DBC" w:rsidP="00561D4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06DBC" w:rsidRDefault="00D06DBC" w:rsidP="00561D4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E4D" w:rsidRPr="00A64FE0" w:rsidRDefault="00D06DBC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073E4D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5348" w:rsidRDefault="006C5348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A64FE0" w:rsidRDefault="004B0426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беспечить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вывоз 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 «Купава» самовольно установленного в районе многоквартирного дома № 40 по улице Ленина</w:t>
      </w:r>
      <w:r w:rsidR="000D292B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еревозки на земельный участок с кадастровым номером 41:05:0101005:439, местоположением: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426" w:rsidRPr="003E59DC" w:rsidRDefault="004B0426" w:rsidP="004B0426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Pr="003E59D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:</w:t>
      </w: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вести учет 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го объекта «Купава», 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ого в районе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 № 40 по улице Ленина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sz w:val="28"/>
          <w:szCs w:val="28"/>
        </w:rPr>
        <w:t>вывозим</w:t>
      </w:r>
      <w:r w:rsidR="00DF1AB9">
        <w:rPr>
          <w:rFonts w:ascii="Times New Roman" w:hAnsi="Times New Roman" w:cs="Times New Roman"/>
          <w:sz w:val="28"/>
          <w:szCs w:val="28"/>
        </w:rPr>
        <w:t>ого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 с кадастровым номером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:05:0101005:439, местоположением: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>28.08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017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бюджетному учреждению </w:t>
      </w:r>
      <w:r w:rsidRPr="00A64FE0">
        <w:rPr>
          <w:rFonts w:ascii="Times New Roman" w:hAnsi="Times New Roman" w:cs="Times New Roman"/>
          <w:sz w:val="28"/>
          <w:szCs w:val="28"/>
        </w:rPr>
        <w:t>«Благоустройство города Елизово»: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обеспечить прием и охрану 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го объекта «Купава», </w:t>
      </w:r>
      <w:r w:rsidRPr="00A64FE0">
        <w:rPr>
          <w:rFonts w:ascii="Times New Roman" w:hAnsi="Times New Roman" w:cs="Times New Roman"/>
          <w:sz w:val="28"/>
          <w:szCs w:val="28"/>
        </w:rPr>
        <w:t xml:space="preserve">с </w:t>
      </w:r>
      <w:r w:rsidR="00DF1AB9">
        <w:rPr>
          <w:rFonts w:ascii="Times New Roman" w:hAnsi="Times New Roman" w:cs="Times New Roman"/>
          <w:sz w:val="28"/>
          <w:szCs w:val="28"/>
        </w:rPr>
        <w:t>28</w:t>
      </w:r>
      <w:r w:rsidRPr="00A64F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4FE0">
        <w:rPr>
          <w:rFonts w:ascii="Times New Roman" w:hAnsi="Times New Roman" w:cs="Times New Roman"/>
          <w:sz w:val="28"/>
          <w:szCs w:val="28"/>
        </w:rPr>
        <w:t xml:space="preserve">.2017 на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участке с кадастровым номером 41:05:0101005:439, местоположением: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 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>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2. Обеспечить выдачу 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го объекта «Купава»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едъявления документа об уплате расходов, связанных с транспортировкой и хранением. 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4FE0">
        <w:rPr>
          <w:rFonts w:ascii="Times New Roman" w:hAnsi="Times New Roman" w:cs="Times New Roman"/>
          <w:sz w:val="28"/>
          <w:szCs w:val="28"/>
        </w:rPr>
        <w:t>.  Управлению делами администрации Елизовского городского поселен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4FE0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A64FE0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– руководителя Управления жилищно-коммунального хозяйства  администрации Елизовского городского поселения  </w:t>
      </w:r>
      <w:proofErr w:type="spellStart"/>
      <w:r w:rsidRPr="00A64FE0"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 w:rsidRPr="00A64FE0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4F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9807BD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391895" w:rsidRDefault="004B0426" w:rsidP="004B0426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4B0426" w:rsidRPr="00391895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                            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Б. Щипицын</w:t>
      </w: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A64FE0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B0426" w:rsidRPr="00A64FE0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5C00"/>
    <w:rsid w:val="00023ADE"/>
    <w:rsid w:val="00052BD5"/>
    <w:rsid w:val="00073E4D"/>
    <w:rsid w:val="000760D1"/>
    <w:rsid w:val="0008194A"/>
    <w:rsid w:val="000A25A9"/>
    <w:rsid w:val="000D1C32"/>
    <w:rsid w:val="000D292B"/>
    <w:rsid w:val="00113A2D"/>
    <w:rsid w:val="001362A6"/>
    <w:rsid w:val="00182E66"/>
    <w:rsid w:val="0018540A"/>
    <w:rsid w:val="001A1193"/>
    <w:rsid w:val="00242F1B"/>
    <w:rsid w:val="0024405A"/>
    <w:rsid w:val="00261289"/>
    <w:rsid w:val="0026732B"/>
    <w:rsid w:val="00301AC7"/>
    <w:rsid w:val="00303ADA"/>
    <w:rsid w:val="00321F79"/>
    <w:rsid w:val="003658E5"/>
    <w:rsid w:val="00375B76"/>
    <w:rsid w:val="00383DFD"/>
    <w:rsid w:val="003840CE"/>
    <w:rsid w:val="00391895"/>
    <w:rsid w:val="003E59DC"/>
    <w:rsid w:val="003F28FF"/>
    <w:rsid w:val="003F5DDC"/>
    <w:rsid w:val="004333C5"/>
    <w:rsid w:val="004345B9"/>
    <w:rsid w:val="0047442F"/>
    <w:rsid w:val="00492366"/>
    <w:rsid w:val="004B0426"/>
    <w:rsid w:val="00501965"/>
    <w:rsid w:val="00510F47"/>
    <w:rsid w:val="00512E93"/>
    <w:rsid w:val="00521A6C"/>
    <w:rsid w:val="00523811"/>
    <w:rsid w:val="0052714F"/>
    <w:rsid w:val="00547910"/>
    <w:rsid w:val="005606B0"/>
    <w:rsid w:val="00561D4F"/>
    <w:rsid w:val="005864E9"/>
    <w:rsid w:val="005B79A2"/>
    <w:rsid w:val="005D630A"/>
    <w:rsid w:val="005E113C"/>
    <w:rsid w:val="005E3EA9"/>
    <w:rsid w:val="005F7609"/>
    <w:rsid w:val="00607B34"/>
    <w:rsid w:val="006533E3"/>
    <w:rsid w:val="00657BD3"/>
    <w:rsid w:val="006C2409"/>
    <w:rsid w:val="006C5348"/>
    <w:rsid w:val="006E0055"/>
    <w:rsid w:val="007113C6"/>
    <w:rsid w:val="007835E2"/>
    <w:rsid w:val="007960CE"/>
    <w:rsid w:val="00797AF2"/>
    <w:rsid w:val="007A43F6"/>
    <w:rsid w:val="007B4DB9"/>
    <w:rsid w:val="007B7AFC"/>
    <w:rsid w:val="007D2825"/>
    <w:rsid w:val="007D38D8"/>
    <w:rsid w:val="00810E60"/>
    <w:rsid w:val="00835024"/>
    <w:rsid w:val="00865531"/>
    <w:rsid w:val="00892A84"/>
    <w:rsid w:val="008A46BD"/>
    <w:rsid w:val="0095151A"/>
    <w:rsid w:val="00963845"/>
    <w:rsid w:val="009807BD"/>
    <w:rsid w:val="009856B4"/>
    <w:rsid w:val="009949BA"/>
    <w:rsid w:val="009A5D15"/>
    <w:rsid w:val="009A7B1C"/>
    <w:rsid w:val="009C0F4A"/>
    <w:rsid w:val="009D2C43"/>
    <w:rsid w:val="00A078BD"/>
    <w:rsid w:val="00A1480E"/>
    <w:rsid w:val="00A15F75"/>
    <w:rsid w:val="00A2651D"/>
    <w:rsid w:val="00A52146"/>
    <w:rsid w:val="00A64FE0"/>
    <w:rsid w:val="00A77EB3"/>
    <w:rsid w:val="00A874D2"/>
    <w:rsid w:val="00B4394A"/>
    <w:rsid w:val="00B4445A"/>
    <w:rsid w:val="00B5690D"/>
    <w:rsid w:val="00B62379"/>
    <w:rsid w:val="00B74DE0"/>
    <w:rsid w:val="00B8420E"/>
    <w:rsid w:val="00BB09C4"/>
    <w:rsid w:val="00BC309F"/>
    <w:rsid w:val="00BE617C"/>
    <w:rsid w:val="00BF0093"/>
    <w:rsid w:val="00BF22A8"/>
    <w:rsid w:val="00C21A2F"/>
    <w:rsid w:val="00C7079D"/>
    <w:rsid w:val="00CD56C5"/>
    <w:rsid w:val="00CF677E"/>
    <w:rsid w:val="00D06DBC"/>
    <w:rsid w:val="00D224A2"/>
    <w:rsid w:val="00D22516"/>
    <w:rsid w:val="00D45065"/>
    <w:rsid w:val="00D46FF9"/>
    <w:rsid w:val="00D60D5E"/>
    <w:rsid w:val="00D83883"/>
    <w:rsid w:val="00DB0346"/>
    <w:rsid w:val="00DF1AB9"/>
    <w:rsid w:val="00E10A3B"/>
    <w:rsid w:val="00E22865"/>
    <w:rsid w:val="00E424F1"/>
    <w:rsid w:val="00E55E1E"/>
    <w:rsid w:val="00E72A8F"/>
    <w:rsid w:val="00E80074"/>
    <w:rsid w:val="00E84A61"/>
    <w:rsid w:val="00EA32AE"/>
    <w:rsid w:val="00EC5D74"/>
    <w:rsid w:val="00ED7FA2"/>
    <w:rsid w:val="00EE0A12"/>
    <w:rsid w:val="00F228D4"/>
    <w:rsid w:val="00F23E12"/>
    <w:rsid w:val="00F27009"/>
    <w:rsid w:val="00F47F94"/>
    <w:rsid w:val="00F87BF1"/>
    <w:rsid w:val="00F9450F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4A64-127E-4ACE-AAEF-036C433E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2</cp:revision>
  <cp:lastPrinted>2017-08-02T05:48:00Z</cp:lastPrinted>
  <dcterms:created xsi:type="dcterms:W3CDTF">2017-08-20T23:51:00Z</dcterms:created>
  <dcterms:modified xsi:type="dcterms:W3CDTF">2017-08-20T23:51:00Z</dcterms:modified>
</cp:coreProperties>
</file>